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F9" w:rsidRDefault="001129F9" w:rsidP="001129F9">
      <w:pPr>
        <w:spacing w:after="0" w:line="240" w:lineRule="auto"/>
        <w:ind w:right="2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</w:rPr>
      </w:pPr>
      <w:r w:rsidRPr="00F24CF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22BC1EE1" wp14:editId="25F952F0">
            <wp:simplePos x="0" y="0"/>
            <wp:positionH relativeFrom="column">
              <wp:posOffset>1337310</wp:posOffset>
            </wp:positionH>
            <wp:positionV relativeFrom="paragraph">
              <wp:posOffset>6985</wp:posOffset>
            </wp:positionV>
            <wp:extent cx="466725" cy="409575"/>
            <wp:effectExtent l="0" t="0" r="9525" b="9525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CFD">
        <w:rPr>
          <w:rFonts w:ascii="Times New Roman" w:hAnsi="Times New Roman"/>
          <w:sz w:val="24"/>
        </w:rPr>
        <w:t>МУНИЦИПАЛЬНОЕ ОБЩЕОБРАЗОВАТЕЛЬНОЕ АВТОНОМНОЕ УЧРЕЖДЕНИЕ</w:t>
      </w: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  <w:sz w:val="24"/>
        </w:rPr>
      </w:pPr>
      <w:r w:rsidRPr="00F24CFD">
        <w:rPr>
          <w:rFonts w:ascii="Times New Roman" w:hAnsi="Times New Roman"/>
          <w:sz w:val="24"/>
        </w:rPr>
        <w:t>СРЕДНЯЯ  ОБЩЕОБРАЗОВАТЕЛЬНАЯ  ШКОЛА № 1</w:t>
      </w: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  <w:sz w:val="24"/>
        </w:rPr>
      </w:pPr>
      <w:r w:rsidRPr="00F24CFD">
        <w:rPr>
          <w:rFonts w:ascii="Times New Roman" w:hAnsi="Times New Roman"/>
          <w:sz w:val="24"/>
        </w:rPr>
        <w:t>____________________________________________________________________</w:t>
      </w:r>
    </w:p>
    <w:p w:rsidR="001129F9" w:rsidRPr="00F24CFD" w:rsidRDefault="001129F9" w:rsidP="001129F9">
      <w:pPr>
        <w:pStyle w:val="a4"/>
        <w:jc w:val="center"/>
        <w:rPr>
          <w:sz w:val="24"/>
        </w:rPr>
      </w:pPr>
      <w:r w:rsidRPr="00F24CFD">
        <w:rPr>
          <w:rFonts w:ascii="Times New Roman" w:hAnsi="Times New Roman"/>
        </w:rPr>
        <w:t xml:space="preserve">Амурская область, город </w:t>
      </w:r>
      <w:proofErr w:type="spellStart"/>
      <w:r w:rsidRPr="00F24CFD">
        <w:rPr>
          <w:rFonts w:ascii="Times New Roman" w:hAnsi="Times New Roman"/>
        </w:rPr>
        <w:t>Зея</w:t>
      </w:r>
      <w:proofErr w:type="spellEnd"/>
      <w:r w:rsidRPr="00F24CFD">
        <w:rPr>
          <w:rFonts w:ascii="Times New Roman" w:hAnsi="Times New Roman"/>
        </w:rPr>
        <w:t>, улица Ленина, дом 161; телефон 2-46-64;</w:t>
      </w:r>
      <w:r w:rsidRPr="00F24CFD">
        <w:rPr>
          <w:rFonts w:ascii="Times New Roman" w:hAnsi="Times New Roman"/>
          <w:szCs w:val="20"/>
        </w:rPr>
        <w:t xml:space="preserve"> </w:t>
      </w:r>
      <w:proofErr w:type="gramStart"/>
      <w:r w:rsidRPr="00F24CFD">
        <w:rPr>
          <w:rFonts w:ascii="Times New Roman" w:hAnsi="Times New Roman"/>
          <w:szCs w:val="20"/>
        </w:rPr>
        <w:t>Е</w:t>
      </w:r>
      <w:proofErr w:type="gramEnd"/>
      <w:r w:rsidRPr="00F24CFD">
        <w:rPr>
          <w:rFonts w:ascii="Times New Roman" w:hAnsi="Times New Roman"/>
          <w:szCs w:val="20"/>
        </w:rPr>
        <w:t>-</w:t>
      </w:r>
      <w:r w:rsidRPr="00F24CFD">
        <w:rPr>
          <w:rFonts w:ascii="Times New Roman" w:hAnsi="Times New Roman"/>
          <w:szCs w:val="20"/>
          <w:lang w:val="en-US"/>
        </w:rPr>
        <w:t>mail</w:t>
      </w:r>
      <w:r w:rsidRPr="00F24CFD">
        <w:rPr>
          <w:rFonts w:ascii="Times New Roman" w:hAnsi="Times New Roman"/>
          <w:szCs w:val="20"/>
        </w:rPr>
        <w:t xml:space="preserve">: </w:t>
      </w:r>
      <w:hyperlink r:id="rId8" w:history="1">
        <w:r w:rsidRPr="00F24CFD">
          <w:rPr>
            <w:rStyle w:val="a7"/>
            <w:rFonts w:ascii="Times New Roman" w:eastAsia="Arial Unicode MS" w:hAnsi="Times New Roman"/>
            <w:szCs w:val="20"/>
          </w:rPr>
          <w:t>shkola1zeya@rambler.ru</w:t>
        </w:r>
      </w:hyperlink>
    </w:p>
    <w:p w:rsidR="001129F9" w:rsidRPr="00F24CFD" w:rsidRDefault="001129F9" w:rsidP="001129F9">
      <w:pPr>
        <w:pStyle w:val="a4"/>
        <w:jc w:val="center"/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1129F9" w:rsidTr="00FD5ECA">
        <w:tc>
          <w:tcPr>
            <w:tcW w:w="7479" w:type="dxa"/>
          </w:tcPr>
          <w:p w:rsidR="001129F9" w:rsidRDefault="001129F9" w:rsidP="00FD5ECA">
            <w:pPr>
              <w:jc w:val="center"/>
            </w:pPr>
          </w:p>
          <w:p w:rsidR="002416A2" w:rsidRPr="002416A2" w:rsidRDefault="002416A2" w:rsidP="00FD5EC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416A2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:rsidR="001129F9" w:rsidRDefault="001129F9" w:rsidP="00FD5E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ВР</w:t>
            </w:r>
          </w:p>
          <w:p w:rsidR="001129F9" w:rsidRPr="00D965B8" w:rsidRDefault="001129F9" w:rsidP="00FD5ECA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____________ Е.П. Земскова</w:t>
            </w: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  <w:p w:rsidR="001129F9" w:rsidRDefault="001129F9" w:rsidP="001129F9">
            <w:pPr>
              <w:pStyle w:val="a4"/>
            </w:pPr>
          </w:p>
        </w:tc>
        <w:tc>
          <w:tcPr>
            <w:tcW w:w="7479" w:type="dxa"/>
          </w:tcPr>
          <w:p w:rsidR="001129F9" w:rsidRDefault="001129F9" w:rsidP="00FD5ECA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32"/>
              </w:rPr>
            </w:pPr>
          </w:p>
          <w:p w:rsidR="001129F9" w:rsidRPr="00F24CFD" w:rsidRDefault="001129F9" w:rsidP="00FD5ECA">
            <w:pPr>
              <w:pStyle w:val="a4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F24CFD">
              <w:rPr>
                <w:rFonts w:ascii="Times New Roman" w:hAnsi="Times New Roman"/>
                <w:b/>
                <w:sz w:val="28"/>
                <w:szCs w:val="32"/>
              </w:rPr>
              <w:t>УТВЕРЖДЕНА</w:t>
            </w:r>
          </w:p>
          <w:p w:rsidR="001129F9" w:rsidRPr="00F24CFD" w:rsidRDefault="001129F9" w:rsidP="00FD5ECA">
            <w:pPr>
              <w:pStyle w:val="a4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F24CFD">
              <w:rPr>
                <w:rFonts w:ascii="Times New Roman" w:hAnsi="Times New Roman"/>
                <w:sz w:val="28"/>
                <w:szCs w:val="32"/>
              </w:rPr>
              <w:t>приказом МОАУ СОШ</w:t>
            </w:r>
            <w:r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Pr="00F24CFD">
              <w:rPr>
                <w:rFonts w:ascii="Times New Roman" w:hAnsi="Times New Roman"/>
                <w:sz w:val="28"/>
                <w:szCs w:val="32"/>
              </w:rPr>
              <w:t xml:space="preserve"> № 1 </w:t>
            </w:r>
          </w:p>
          <w:p w:rsidR="001129F9" w:rsidRDefault="001129F9" w:rsidP="00FD5ECA">
            <w:pPr>
              <w:pStyle w:val="a4"/>
              <w:jc w:val="right"/>
              <w:rPr>
                <w:rFonts w:ascii="Times New Roman" w:hAnsi="Times New Roman"/>
                <w:sz w:val="28"/>
                <w:szCs w:val="32"/>
              </w:rPr>
            </w:pPr>
            <w:r w:rsidRPr="00F24CFD">
              <w:rPr>
                <w:rFonts w:ascii="Times New Roman" w:hAnsi="Times New Roman"/>
                <w:sz w:val="28"/>
                <w:szCs w:val="32"/>
              </w:rPr>
              <w:t>от _________  № _________</w:t>
            </w:r>
          </w:p>
          <w:p w:rsidR="001129F9" w:rsidRDefault="001129F9" w:rsidP="00FD5ECA">
            <w:pPr>
              <w:jc w:val="right"/>
            </w:pPr>
          </w:p>
        </w:tc>
      </w:tr>
    </w:tbl>
    <w:p w:rsidR="001129F9" w:rsidRDefault="001129F9" w:rsidP="001129F9">
      <w:pPr>
        <w:pStyle w:val="a4"/>
        <w:rPr>
          <w:rFonts w:ascii="Times New Roman" w:hAnsi="Times New Roman"/>
          <w:b/>
          <w:sz w:val="28"/>
          <w:szCs w:val="32"/>
        </w:rPr>
        <w:sectPr w:rsidR="001129F9" w:rsidSect="00D965B8">
          <w:pgSz w:w="16838" w:h="11906" w:orient="landscape"/>
          <w:pgMar w:top="568" w:right="962" w:bottom="850" w:left="1134" w:header="708" w:footer="708" w:gutter="0"/>
          <w:cols w:space="708"/>
          <w:docGrid w:linePitch="360"/>
        </w:sectPr>
      </w:pPr>
    </w:p>
    <w:p w:rsidR="001129F9" w:rsidRPr="00D965B8" w:rsidRDefault="001129F9" w:rsidP="001129F9">
      <w:pPr>
        <w:pStyle w:val="a4"/>
        <w:jc w:val="center"/>
        <w:rPr>
          <w:rFonts w:ascii="Times New Roman" w:hAnsi="Times New Roman"/>
          <w:b/>
          <w:sz w:val="48"/>
          <w:szCs w:val="32"/>
        </w:rPr>
      </w:pPr>
      <w:r w:rsidRPr="00D965B8">
        <w:rPr>
          <w:rFonts w:ascii="Times New Roman" w:hAnsi="Times New Roman"/>
          <w:b/>
          <w:sz w:val="48"/>
          <w:szCs w:val="32"/>
        </w:rPr>
        <w:lastRenderedPageBreak/>
        <w:t>РАБОЧАЯ ПРОГРАММА</w:t>
      </w:r>
    </w:p>
    <w:p w:rsidR="001129F9" w:rsidRDefault="001129F9" w:rsidP="001129F9">
      <w:pPr>
        <w:pStyle w:val="a4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 xml:space="preserve">элективного курса </w:t>
      </w:r>
    </w:p>
    <w:p w:rsidR="001129F9" w:rsidRPr="00D965B8" w:rsidRDefault="001129F9" w:rsidP="001129F9">
      <w:pPr>
        <w:pStyle w:val="a4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>«</w:t>
      </w:r>
      <w:r w:rsidR="005E4FAD">
        <w:rPr>
          <w:rFonts w:ascii="Times New Roman" w:hAnsi="Times New Roman"/>
          <w:b/>
          <w:sz w:val="48"/>
          <w:szCs w:val="32"/>
        </w:rPr>
        <w:t>Читать не вредно -  вредно не читать</w:t>
      </w:r>
      <w:r>
        <w:rPr>
          <w:rFonts w:ascii="Times New Roman" w:hAnsi="Times New Roman"/>
          <w:b/>
          <w:sz w:val="48"/>
          <w:szCs w:val="32"/>
        </w:rPr>
        <w:t>»</w:t>
      </w:r>
    </w:p>
    <w:p w:rsidR="001129F9" w:rsidRPr="00F24CFD" w:rsidRDefault="001129F9" w:rsidP="001129F9">
      <w:pPr>
        <w:pStyle w:val="a4"/>
        <w:jc w:val="center"/>
        <w:rPr>
          <w:rFonts w:ascii="Times New Roman" w:hAnsi="Times New Roman"/>
          <w:sz w:val="44"/>
          <w:szCs w:val="32"/>
        </w:rPr>
      </w:pPr>
      <w:r>
        <w:rPr>
          <w:rFonts w:ascii="Times New Roman" w:hAnsi="Times New Roman"/>
          <w:sz w:val="44"/>
          <w:szCs w:val="32"/>
        </w:rPr>
        <w:t>9 АБ классы</w:t>
      </w:r>
    </w:p>
    <w:p w:rsidR="001129F9" w:rsidRDefault="001129F9" w:rsidP="001129F9">
      <w:pPr>
        <w:jc w:val="center"/>
        <w:rPr>
          <w:sz w:val="20"/>
        </w:rPr>
      </w:pPr>
    </w:p>
    <w:p w:rsidR="001129F9" w:rsidRDefault="001129F9" w:rsidP="001129F9">
      <w:pPr>
        <w:jc w:val="center"/>
        <w:rPr>
          <w:sz w:val="20"/>
        </w:rPr>
        <w:sectPr w:rsidR="001129F9" w:rsidSect="001129F9">
          <w:type w:val="continuous"/>
          <w:pgSz w:w="16838" w:h="11906" w:orient="landscape"/>
          <w:pgMar w:top="709" w:right="962" w:bottom="850" w:left="1134" w:header="708" w:footer="708" w:gutter="0"/>
          <w:cols w:space="282"/>
          <w:docGrid w:linePitch="360"/>
        </w:sectPr>
      </w:pPr>
    </w:p>
    <w:p w:rsidR="001129F9" w:rsidRDefault="001129F9" w:rsidP="001129F9">
      <w:pPr>
        <w:jc w:val="center"/>
        <w:rPr>
          <w:sz w:val="20"/>
        </w:rPr>
      </w:pPr>
    </w:p>
    <w:p w:rsidR="001129F9" w:rsidRDefault="001129F9" w:rsidP="001129F9">
      <w:pPr>
        <w:pStyle w:val="a4"/>
        <w:jc w:val="right"/>
        <w:rPr>
          <w:rFonts w:ascii="Times New Roman" w:hAnsi="Times New Roman"/>
          <w:sz w:val="36"/>
        </w:rPr>
        <w:sectPr w:rsidR="001129F9" w:rsidSect="001129F9">
          <w:type w:val="continuous"/>
          <w:pgSz w:w="16838" w:h="11906" w:orient="landscape"/>
          <w:pgMar w:top="709" w:right="962" w:bottom="850" w:left="1134" w:header="708" w:footer="708" w:gutter="0"/>
          <w:cols w:num="2" w:space="282"/>
          <w:docGrid w:linePitch="360"/>
        </w:sectPr>
      </w:pPr>
    </w:p>
    <w:p w:rsidR="001129F9" w:rsidRPr="00D965B8" w:rsidRDefault="001129F9" w:rsidP="001129F9">
      <w:pPr>
        <w:pStyle w:val="a4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6"/>
        </w:rPr>
        <w:lastRenderedPageBreak/>
        <w:t xml:space="preserve">                                                                                                   Учитель:</w:t>
      </w:r>
      <w:r>
        <w:rPr>
          <w:rFonts w:ascii="Times New Roman" w:hAnsi="Times New Roman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Постных</w:t>
      </w:r>
      <w:proofErr w:type="gramEnd"/>
      <w:r>
        <w:rPr>
          <w:rFonts w:ascii="Times New Roman" w:hAnsi="Times New Roman"/>
          <w:sz w:val="32"/>
        </w:rPr>
        <w:t xml:space="preserve"> Лилия Викторовна</w:t>
      </w:r>
      <w:r w:rsidRPr="00D965B8">
        <w:rPr>
          <w:rFonts w:ascii="Times New Roman" w:hAnsi="Times New Roman"/>
          <w:sz w:val="32"/>
        </w:rPr>
        <w:t>,</w:t>
      </w:r>
    </w:p>
    <w:p w:rsidR="001129F9" w:rsidRPr="00D965B8" w:rsidRDefault="001129F9" w:rsidP="001129F9">
      <w:pPr>
        <w:pStyle w:val="a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                                                     высшая </w:t>
      </w:r>
      <w:r w:rsidRPr="00D965B8">
        <w:rPr>
          <w:rFonts w:ascii="Times New Roman" w:hAnsi="Times New Roman"/>
          <w:sz w:val="32"/>
        </w:rPr>
        <w:t xml:space="preserve"> квалификационная категория</w:t>
      </w:r>
    </w:p>
    <w:p w:rsidR="001129F9" w:rsidRDefault="001129F9" w:rsidP="001129F9">
      <w:pPr>
        <w:pStyle w:val="a4"/>
        <w:jc w:val="right"/>
        <w:rPr>
          <w:rFonts w:ascii="Times New Roman" w:hAnsi="Times New Roman"/>
          <w:sz w:val="36"/>
        </w:rPr>
      </w:pPr>
    </w:p>
    <w:p w:rsidR="001129F9" w:rsidRDefault="001129F9" w:rsidP="001129F9">
      <w:pPr>
        <w:pStyle w:val="a4"/>
        <w:jc w:val="right"/>
        <w:rPr>
          <w:rFonts w:ascii="Times New Roman" w:hAnsi="Times New Roman"/>
          <w:sz w:val="36"/>
        </w:rPr>
      </w:pPr>
    </w:p>
    <w:p w:rsidR="001129F9" w:rsidRPr="002416A2" w:rsidRDefault="002416A2" w:rsidP="002416A2">
      <w:pPr>
        <w:pStyle w:val="a4"/>
        <w:jc w:val="center"/>
        <w:rPr>
          <w:rFonts w:ascii="Times New Roman" w:hAnsi="Times New Roman"/>
          <w:sz w:val="36"/>
        </w:rPr>
        <w:sectPr w:rsidR="001129F9" w:rsidRPr="002416A2" w:rsidSect="001129F9">
          <w:type w:val="continuous"/>
          <w:pgSz w:w="16838" w:h="11906" w:orient="landscape"/>
          <w:pgMar w:top="709" w:right="962" w:bottom="850" w:left="1134" w:header="708" w:footer="708" w:gutter="0"/>
          <w:cols w:space="282"/>
          <w:docGrid w:linePitch="360"/>
        </w:sectPr>
      </w:pPr>
      <w:proofErr w:type="spellStart"/>
      <w:r>
        <w:rPr>
          <w:rFonts w:ascii="Times New Roman" w:hAnsi="Times New Roman"/>
          <w:sz w:val="36"/>
        </w:rPr>
        <w:t>г</w:t>
      </w:r>
      <w:proofErr w:type="gramStart"/>
      <w:r>
        <w:rPr>
          <w:rFonts w:ascii="Times New Roman" w:hAnsi="Times New Roman"/>
          <w:sz w:val="36"/>
        </w:rPr>
        <w:t>.З</w:t>
      </w:r>
      <w:proofErr w:type="gramEnd"/>
      <w:r>
        <w:rPr>
          <w:rFonts w:ascii="Times New Roman" w:hAnsi="Times New Roman"/>
          <w:sz w:val="36"/>
        </w:rPr>
        <w:t>ея</w:t>
      </w:r>
      <w:proofErr w:type="spellEnd"/>
      <w:r>
        <w:rPr>
          <w:rFonts w:ascii="Times New Roman" w:hAnsi="Times New Roman"/>
          <w:sz w:val="36"/>
        </w:rPr>
        <w:t>, 2015</w:t>
      </w:r>
    </w:p>
    <w:p w:rsidR="001129F9" w:rsidRDefault="001129F9" w:rsidP="002416A2">
      <w:pPr>
        <w:pStyle w:val="a4"/>
        <w:rPr>
          <w:rFonts w:ascii="Times New Roman" w:hAnsi="Times New Roman"/>
          <w:sz w:val="28"/>
          <w:szCs w:val="32"/>
        </w:rPr>
        <w:sectPr w:rsidR="001129F9" w:rsidSect="001129F9">
          <w:type w:val="continuous"/>
          <w:pgSz w:w="16838" w:h="11906" w:orient="landscape"/>
          <w:pgMar w:top="709" w:right="962" w:bottom="850" w:left="1134" w:header="708" w:footer="708" w:gutter="0"/>
          <w:cols w:num="2" w:space="282"/>
          <w:docGrid w:linePitch="360"/>
        </w:sectPr>
      </w:pPr>
    </w:p>
    <w:p w:rsidR="001129F9" w:rsidRDefault="001129F9" w:rsidP="002416A2">
      <w:pPr>
        <w:spacing w:after="0" w:line="240" w:lineRule="auto"/>
        <w:ind w:right="2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5E4FAD">
      <w:pPr>
        <w:spacing w:after="0" w:line="240" w:lineRule="auto"/>
        <w:ind w:right="2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226AE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129F9" w:rsidRPr="007226AE" w:rsidRDefault="001129F9" w:rsidP="001129F9">
      <w:pPr>
        <w:spacing w:after="0" w:line="240" w:lineRule="auto"/>
        <w:ind w:right="2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2416A2">
      <w:pPr>
        <w:pStyle w:val="a3"/>
        <w:numPr>
          <w:ilvl w:val="1"/>
          <w:numId w:val="2"/>
        </w:numPr>
        <w:ind w:left="-851" w:right="251" w:firstLine="851"/>
        <w:jc w:val="both"/>
        <w:rPr>
          <w:b/>
        </w:rPr>
      </w:pPr>
      <w:r w:rsidRPr="007226AE">
        <w:rPr>
          <w:b/>
        </w:rPr>
        <w:t>Обоснование выбора  программы</w:t>
      </w:r>
    </w:p>
    <w:p w:rsidR="001129F9" w:rsidRDefault="001129F9" w:rsidP="002416A2">
      <w:pPr>
        <w:shd w:val="clear" w:color="auto" w:fill="FFFFFF"/>
        <w:spacing w:after="0" w:line="240" w:lineRule="auto"/>
        <w:ind w:left="-851" w:right="4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составлена на основе сборника</w:t>
      </w:r>
      <w:r w:rsidR="009379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ивные курсы 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77303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е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и профильного обучения в 9-11 классах под ред.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3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М. </w:t>
      </w:r>
      <w:proofErr w:type="spellStart"/>
      <w:r w:rsidR="00773034">
        <w:rPr>
          <w:rFonts w:ascii="Times New Roman" w:eastAsia="Times New Roman" w:hAnsi="Times New Roman" w:cs="Times New Roman"/>
          <w:color w:val="000000"/>
          <w:sz w:val="24"/>
          <w:szCs w:val="24"/>
        </w:rPr>
        <w:t>Вялкова</w:t>
      </w:r>
      <w:proofErr w:type="spellEnd"/>
      <w:r w:rsidR="00773034">
        <w:rPr>
          <w:rFonts w:ascii="Times New Roman" w:eastAsia="Times New Roman" w:hAnsi="Times New Roman" w:cs="Times New Roman"/>
          <w:color w:val="000000"/>
          <w:sz w:val="24"/>
          <w:szCs w:val="24"/>
        </w:rPr>
        <w:t>.- Волгоград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7303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Pr="007226AE">
        <w:rPr>
          <w:rFonts w:ascii="Times New Roman" w:eastAsia="Times New Roman" w:hAnsi="Times New Roman" w:cs="Times New Roman"/>
          <w:color w:val="000000"/>
          <w:sz w:val="24"/>
          <w:szCs w:val="24"/>
        </w:rPr>
        <w:t>, 200</w:t>
      </w:r>
      <w:r w:rsid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 </w:t>
      </w:r>
      <w:r w:rsidR="002416A2" w:rsidRP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2416A2" w:rsidRPr="00241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а</w:t>
      </w:r>
      <w:proofErr w:type="gramEnd"/>
      <w:r w:rsidR="002416A2" w:rsidRPr="002416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углубленное изучение </w:t>
      </w:r>
      <w:r w:rsidR="00773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ы</w:t>
      </w:r>
      <w:r w:rsidR="002416A2" w:rsidRPr="00241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3034" w:rsidRPr="00394E2C" w:rsidRDefault="00773034" w:rsidP="002416A2">
      <w:pPr>
        <w:shd w:val="clear" w:color="auto" w:fill="FFFFFF"/>
        <w:spacing w:after="0" w:line="240" w:lineRule="auto"/>
        <w:ind w:left="-851" w:right="4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грамма курса «Читать не вредно – вредно не читать» рекомендуется для обучающихся,   </w:t>
      </w:r>
      <w:r w:rsidRPr="00394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у небезразлично чтение, кто любит читать и готов поделиться </w:t>
      </w:r>
      <w:proofErr w:type="gramStart"/>
      <w:r w:rsidRPr="00394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нным</w:t>
      </w:r>
      <w:proofErr w:type="gramEnd"/>
      <w:r w:rsidRPr="00394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 другими</w:t>
      </w:r>
      <w:r w:rsidRPr="00394E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2416A2" w:rsidRDefault="00773034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9F9" w:rsidRPr="007226AE" w:rsidRDefault="001129F9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>1.2. Нормативно-правовое основание разработки программы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Федеральный закон от 29.12.2012 № 273-ФЗ "Об образовании в Российской Федерации";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 xml:space="preserve">- Федеральный компонент государственного  образовательного стандарта. 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основная образовательная программа основного  общего  образования МОАУ СОШ № 1 (201</w:t>
      </w:r>
      <w:r w:rsidR="00F8723E">
        <w:rPr>
          <w:rFonts w:ascii="Times New Roman" w:hAnsi="Times New Roman" w:cs="Times New Roman"/>
          <w:sz w:val="24"/>
          <w:szCs w:val="24"/>
        </w:rPr>
        <w:t>3-2019</w:t>
      </w:r>
      <w:r w:rsidRPr="007226AE">
        <w:rPr>
          <w:rFonts w:ascii="Times New Roman" w:hAnsi="Times New Roman" w:cs="Times New Roman"/>
          <w:sz w:val="24"/>
          <w:szCs w:val="24"/>
        </w:rPr>
        <w:t xml:space="preserve"> </w:t>
      </w:r>
      <w:r w:rsidR="00F8723E">
        <w:rPr>
          <w:rFonts w:ascii="Times New Roman" w:hAnsi="Times New Roman" w:cs="Times New Roman"/>
          <w:sz w:val="24"/>
          <w:szCs w:val="24"/>
        </w:rPr>
        <w:t>г</w:t>
      </w:r>
      <w:r w:rsidRPr="007226AE">
        <w:rPr>
          <w:rFonts w:ascii="Times New Roman" w:hAnsi="Times New Roman" w:cs="Times New Roman"/>
          <w:sz w:val="24"/>
          <w:szCs w:val="24"/>
        </w:rPr>
        <w:t>г.);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учебный план МОАУ СОШ № 1 на 2015-2016 учебный год;</w:t>
      </w:r>
    </w:p>
    <w:p w:rsidR="001129F9" w:rsidRPr="007226AE" w:rsidRDefault="001129F9" w:rsidP="002416A2">
      <w:pPr>
        <w:spacing w:after="0" w:line="240" w:lineRule="auto"/>
        <w:ind w:left="-851" w:right="2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- Положение о рабочей программе по предмету, курсу, дисциплине (модулю) педагогов МОАУ СОШ № 1.</w:t>
      </w:r>
    </w:p>
    <w:p w:rsidR="001129F9" w:rsidRDefault="001129F9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2416A2">
      <w:pPr>
        <w:spacing w:after="0" w:line="240" w:lineRule="auto"/>
        <w:ind w:left="-851" w:right="2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 xml:space="preserve">1.3.Цели изучения предмета  и  задачи программы </w:t>
      </w:r>
    </w:p>
    <w:p w:rsidR="00F8723E" w:rsidRPr="00394E2C" w:rsidRDefault="001129F9" w:rsidP="00394E2C">
      <w:pPr>
        <w:pStyle w:val="c1"/>
        <w:spacing w:before="0" w:beforeAutospacing="0" w:after="0" w:afterAutospacing="0"/>
        <w:ind w:left="-851" w:firstLine="851"/>
        <w:jc w:val="both"/>
        <w:rPr>
          <w:color w:val="000000"/>
          <w:szCs w:val="22"/>
        </w:rPr>
      </w:pPr>
      <w:r w:rsidRPr="00F8723E">
        <w:rPr>
          <w:b/>
          <w:bCs/>
        </w:rPr>
        <w:t>Цель курса:</w:t>
      </w:r>
      <w:r w:rsidRPr="00F8723E">
        <w:t xml:space="preserve"> </w:t>
      </w:r>
      <w:r w:rsidR="00A45506" w:rsidRPr="00A45506">
        <w:rPr>
          <w:szCs w:val="21"/>
        </w:rPr>
        <w:t xml:space="preserve">выяснить значение книги в жизни современного подростка, </w:t>
      </w:r>
      <w:r w:rsidR="000647BA">
        <w:rPr>
          <w:szCs w:val="21"/>
        </w:rPr>
        <w:t>познакомить обучаю</w:t>
      </w:r>
      <w:r w:rsidR="00394E2C">
        <w:rPr>
          <w:szCs w:val="21"/>
        </w:rPr>
        <w:t xml:space="preserve">щихся с творчеством современных </w:t>
      </w:r>
      <w:r w:rsidR="000647BA">
        <w:rPr>
          <w:szCs w:val="21"/>
        </w:rPr>
        <w:t>писателей</w:t>
      </w:r>
      <w:r w:rsidR="00A45506" w:rsidRPr="00A45506">
        <w:rPr>
          <w:szCs w:val="21"/>
        </w:rPr>
        <w:t xml:space="preserve"> </w:t>
      </w:r>
    </w:p>
    <w:p w:rsidR="001129F9" w:rsidRPr="00932A9B" w:rsidRDefault="001129F9" w:rsidP="002416A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932A9B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773034" w:rsidRPr="00A45506" w:rsidRDefault="00773034" w:rsidP="00773034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>
        <w:rPr>
          <w:rStyle w:val="apple-converted-space"/>
          <w:color w:val="000000"/>
          <w:sz w:val="28"/>
          <w:szCs w:val="28"/>
        </w:rPr>
        <w:t> </w:t>
      </w:r>
      <w:r w:rsidRPr="00A45506">
        <w:rPr>
          <w:rStyle w:val="c7"/>
          <w:color w:val="000000"/>
          <w:szCs w:val="28"/>
        </w:rPr>
        <w:t>-</w:t>
      </w:r>
      <w:r w:rsidR="000647BA">
        <w:rPr>
          <w:rStyle w:val="c7"/>
          <w:color w:val="000000"/>
          <w:szCs w:val="28"/>
        </w:rPr>
        <w:t xml:space="preserve"> </w:t>
      </w:r>
      <w:r w:rsidRPr="00A45506">
        <w:rPr>
          <w:rStyle w:val="c7"/>
          <w:color w:val="000000"/>
          <w:szCs w:val="28"/>
        </w:rPr>
        <w:t>Формирование читательской культуры; поддержка и активизация читательской деятельности</w:t>
      </w:r>
      <w:r w:rsidR="00A45506">
        <w:rPr>
          <w:rStyle w:val="c7"/>
          <w:color w:val="000000"/>
          <w:szCs w:val="28"/>
        </w:rPr>
        <w:t>.</w:t>
      </w:r>
    </w:p>
    <w:p w:rsidR="00773034" w:rsidRPr="00A45506" w:rsidRDefault="00A45506" w:rsidP="00773034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>
        <w:rPr>
          <w:rStyle w:val="c7"/>
          <w:color w:val="000000"/>
          <w:szCs w:val="28"/>
        </w:rPr>
        <w:t xml:space="preserve"> </w:t>
      </w:r>
      <w:r w:rsidR="00773034" w:rsidRPr="00A45506">
        <w:rPr>
          <w:rStyle w:val="c7"/>
          <w:color w:val="000000"/>
          <w:szCs w:val="28"/>
        </w:rPr>
        <w:t>- Рост  читательской  активности</w:t>
      </w:r>
      <w:r>
        <w:rPr>
          <w:rStyle w:val="c7"/>
          <w:color w:val="000000"/>
          <w:szCs w:val="28"/>
        </w:rPr>
        <w:t>.</w:t>
      </w:r>
    </w:p>
    <w:p w:rsidR="00773034" w:rsidRPr="00A45506" w:rsidRDefault="00773034" w:rsidP="00773034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45506">
        <w:rPr>
          <w:rStyle w:val="c7"/>
          <w:color w:val="000000"/>
          <w:szCs w:val="28"/>
        </w:rPr>
        <w:t> -</w:t>
      </w:r>
      <w:r w:rsidR="00A45506">
        <w:rPr>
          <w:rStyle w:val="c7"/>
          <w:color w:val="000000"/>
          <w:szCs w:val="28"/>
        </w:rPr>
        <w:t xml:space="preserve"> </w:t>
      </w:r>
      <w:r w:rsidRPr="00A45506">
        <w:rPr>
          <w:rStyle w:val="c7"/>
          <w:color w:val="000000"/>
          <w:szCs w:val="28"/>
        </w:rPr>
        <w:t>Повышение интереса  к чтению и книге</w:t>
      </w:r>
      <w:r w:rsidR="00A45506">
        <w:rPr>
          <w:rStyle w:val="c7"/>
          <w:color w:val="000000"/>
          <w:szCs w:val="28"/>
        </w:rPr>
        <w:t>.</w:t>
      </w:r>
    </w:p>
    <w:p w:rsidR="00773034" w:rsidRPr="00A45506" w:rsidRDefault="00A45506" w:rsidP="00773034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>
        <w:rPr>
          <w:rStyle w:val="c7"/>
          <w:color w:val="000000"/>
          <w:szCs w:val="28"/>
        </w:rPr>
        <w:t> </w:t>
      </w:r>
      <w:r w:rsidR="00773034" w:rsidRPr="00A45506">
        <w:rPr>
          <w:rStyle w:val="c7"/>
          <w:color w:val="000000"/>
          <w:szCs w:val="28"/>
        </w:rPr>
        <w:t>- Повышение посещаемости  библиотеки</w:t>
      </w:r>
      <w:r>
        <w:rPr>
          <w:rStyle w:val="c7"/>
          <w:color w:val="000000"/>
          <w:szCs w:val="28"/>
        </w:rPr>
        <w:t>.</w:t>
      </w:r>
    </w:p>
    <w:p w:rsidR="00773034" w:rsidRDefault="00773034" w:rsidP="001129F9">
      <w:pPr>
        <w:spacing w:after="0" w:line="240" w:lineRule="auto"/>
        <w:ind w:right="2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eastAsia="Calibri" w:hAnsi="Times New Roman" w:cs="Times New Roman"/>
          <w:b/>
          <w:sz w:val="24"/>
          <w:szCs w:val="24"/>
        </w:rPr>
        <w:t>1.4. Количество учебных часов</w:t>
      </w: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урс предназначен для учащихся 9-х классов в рамках </w:t>
      </w:r>
      <w:proofErr w:type="spellStart"/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профильной</w:t>
      </w:r>
      <w:proofErr w:type="spellEnd"/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и и рассчитан на 8 ча</w:t>
      </w:r>
      <w:r w:rsidRPr="007226A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7226AE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в (1 час в неделю).</w:t>
      </w: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right="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>1.5.Формы организации учебной деятельности.</w:t>
      </w:r>
    </w:p>
    <w:p w:rsidR="00A45506" w:rsidRPr="000647BA" w:rsidRDefault="000647BA" w:rsidP="001129F9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0647BA">
        <w:rPr>
          <w:rFonts w:ascii="Times New Roman" w:hAnsi="Times New Roman" w:cs="Times New Roman"/>
          <w:bCs/>
          <w:sz w:val="24"/>
          <w:szCs w:val="24"/>
        </w:rPr>
        <w:t>Групповая, индивидуальная, семинары-практикумы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абота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нтернет-ресурсами</w:t>
      </w:r>
      <w:proofErr w:type="spellEnd"/>
      <w:r w:rsidR="00394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9F9" w:rsidRPr="0077489F" w:rsidRDefault="001129F9" w:rsidP="001129F9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489F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1129F9" w:rsidRDefault="000647BA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489F">
        <w:rPr>
          <w:rFonts w:ascii="Times New Roman" w:hAnsi="Times New Roman" w:cs="Times New Roman"/>
          <w:bCs/>
          <w:sz w:val="24"/>
          <w:szCs w:val="24"/>
        </w:rPr>
        <w:t>Т</w:t>
      </w:r>
      <w:r w:rsidR="001129F9" w:rsidRPr="0077489F">
        <w:rPr>
          <w:rFonts w:ascii="Times New Roman" w:hAnsi="Times New Roman" w:cs="Times New Roman"/>
          <w:bCs/>
          <w:sz w:val="24"/>
          <w:szCs w:val="24"/>
        </w:rPr>
        <w:t>естирование</w:t>
      </w:r>
    </w:p>
    <w:p w:rsidR="000647BA" w:rsidRDefault="000647BA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нотация</w:t>
      </w:r>
    </w:p>
    <w:p w:rsidR="001129F9" w:rsidRPr="00394E2C" w:rsidRDefault="00394E2C" w:rsidP="001129F9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ссе</w:t>
      </w:r>
    </w:p>
    <w:p w:rsidR="001129F9" w:rsidRPr="007226AE" w:rsidRDefault="001129F9" w:rsidP="001129F9">
      <w:pPr>
        <w:spacing w:after="0" w:line="240" w:lineRule="auto"/>
        <w:ind w:right="251"/>
        <w:rPr>
          <w:rFonts w:ascii="Times New Roman" w:eastAsia="Times New Roman" w:hAnsi="Times New Roman" w:cs="Times New Roman"/>
          <w:sz w:val="24"/>
          <w:szCs w:val="24"/>
        </w:rPr>
      </w:pPr>
    </w:p>
    <w:p w:rsidR="001129F9" w:rsidRPr="007226AE" w:rsidRDefault="001129F9" w:rsidP="001129F9">
      <w:pPr>
        <w:pStyle w:val="a3"/>
        <w:ind w:left="-426"/>
        <w:contextualSpacing/>
        <w:jc w:val="center"/>
        <w:rPr>
          <w:b/>
        </w:rPr>
      </w:pPr>
      <w:r w:rsidRPr="007226AE">
        <w:rPr>
          <w:b/>
          <w:lang w:val="en-US"/>
        </w:rPr>
        <w:t>II</w:t>
      </w:r>
      <w:r w:rsidRPr="007226AE">
        <w:rPr>
          <w:b/>
        </w:rPr>
        <w:t>.Содержание программы</w:t>
      </w:r>
    </w:p>
    <w:p w:rsidR="001129F9" w:rsidRPr="007226AE" w:rsidRDefault="001129F9" w:rsidP="001129F9">
      <w:pPr>
        <w:pStyle w:val="a4"/>
        <w:ind w:left="-426"/>
        <w:rPr>
          <w:rFonts w:ascii="Times New Roman" w:hAnsi="Times New Roman"/>
          <w:sz w:val="24"/>
          <w:szCs w:val="24"/>
        </w:rPr>
      </w:pPr>
    </w:p>
    <w:p w:rsidR="001129F9" w:rsidRPr="007226AE" w:rsidRDefault="001129F9" w:rsidP="00937992">
      <w:pPr>
        <w:pStyle w:val="a3"/>
        <w:numPr>
          <w:ilvl w:val="1"/>
          <w:numId w:val="1"/>
        </w:numPr>
        <w:ind w:left="-851" w:firstLine="851"/>
        <w:rPr>
          <w:b/>
        </w:rPr>
      </w:pPr>
      <w:r w:rsidRPr="007226AE">
        <w:rPr>
          <w:b/>
        </w:rPr>
        <w:t xml:space="preserve">Содержание </w:t>
      </w:r>
    </w:p>
    <w:p w:rsidR="00394E2C" w:rsidRDefault="00394E2C" w:rsidP="000647BA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D46BBC" w:rsidRDefault="001129F9" w:rsidP="000647BA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984FB9">
        <w:rPr>
          <w:rFonts w:ascii="Times New Roman" w:hAnsi="Times New Roman" w:cs="Times New Roman"/>
          <w:b/>
          <w:bCs/>
          <w:sz w:val="24"/>
          <w:szCs w:val="24"/>
        </w:rPr>
        <w:t>Что читают современные подростки?</w:t>
      </w:r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7992" w:rsidRPr="00937992" w:rsidRDefault="00984FB9" w:rsidP="000647BA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7992" w:rsidRPr="00932A9B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</w:rPr>
      </w:pPr>
    </w:p>
    <w:p w:rsidR="00937992" w:rsidRPr="00937992" w:rsidRDefault="001129F9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0647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47BA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proofErr w:type="spellStart"/>
      <w:r w:rsidR="000647BA">
        <w:rPr>
          <w:rFonts w:ascii="Times New Roman" w:hAnsi="Times New Roman" w:cs="Times New Roman"/>
          <w:b/>
          <w:bCs/>
          <w:sz w:val="24"/>
          <w:szCs w:val="24"/>
        </w:rPr>
        <w:t>Жвалевский</w:t>
      </w:r>
      <w:proofErr w:type="spellEnd"/>
      <w:r w:rsidR="000647BA">
        <w:rPr>
          <w:rFonts w:ascii="Times New Roman" w:hAnsi="Times New Roman" w:cs="Times New Roman"/>
          <w:b/>
          <w:bCs/>
          <w:sz w:val="24"/>
          <w:szCs w:val="24"/>
        </w:rPr>
        <w:t>, Е. Пастернак</w:t>
      </w:r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. Современные писатели для </w:t>
      </w:r>
      <w:r w:rsidR="008378ED">
        <w:rPr>
          <w:rFonts w:ascii="Times New Roman" w:hAnsi="Times New Roman" w:cs="Times New Roman"/>
          <w:b/>
          <w:bCs/>
          <w:sz w:val="24"/>
          <w:szCs w:val="24"/>
        </w:rPr>
        <w:t xml:space="preserve"> современных </w:t>
      </w:r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подростков. </w:t>
      </w:r>
      <w:r w:rsidR="000647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sz w:val="24"/>
          <w:szCs w:val="24"/>
        </w:rPr>
        <w:t>.</w:t>
      </w:r>
    </w:p>
    <w:p w:rsidR="00222D13" w:rsidRDefault="00222D13" w:rsidP="00D46BBC">
      <w:pPr>
        <w:widowControl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1129F9" w:rsidRDefault="001129F9" w:rsidP="00D46BB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937992" w:rsidRPr="00222D13" w:rsidRDefault="001129F9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Cs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222D13" w:rsidRPr="008378ED">
        <w:rPr>
          <w:rFonts w:ascii="Times New Roman" w:hAnsi="Times New Roman" w:cs="Times New Roman"/>
          <w:b/>
          <w:bCs/>
          <w:sz w:val="24"/>
          <w:szCs w:val="24"/>
        </w:rPr>
        <w:t>Дискуссия по книге</w:t>
      </w:r>
      <w:r w:rsidR="00222D13" w:rsidRPr="00222D1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22D13" w:rsidRPr="00222D13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А. </w:t>
      </w:r>
      <w:proofErr w:type="spellStart"/>
      <w:r w:rsidR="00222D13" w:rsidRPr="00222D13">
        <w:rPr>
          <w:rFonts w:ascii="Times New Roman" w:hAnsi="Times New Roman" w:cs="Times New Roman"/>
          <w:sz w:val="24"/>
          <w:szCs w:val="21"/>
          <w:shd w:val="clear" w:color="auto" w:fill="FFFFFF"/>
        </w:rPr>
        <w:t>Жвалевского</w:t>
      </w:r>
      <w:proofErr w:type="spellEnd"/>
      <w:r w:rsidR="00222D13" w:rsidRPr="00222D13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Е. Пастернак</w:t>
      </w:r>
      <w:r w:rsidR="00222D13" w:rsidRPr="00222D13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«Я хочу в школу» по теме «</w:t>
      </w:r>
      <w:r w:rsidR="00222D13" w:rsidRPr="00222D13">
        <w:rPr>
          <w:rFonts w:ascii="Times New Roman" w:hAnsi="Times New Roman" w:cs="Times New Roman"/>
          <w:bCs/>
          <w:sz w:val="24"/>
          <w:szCs w:val="24"/>
        </w:rPr>
        <w:t xml:space="preserve">Роль учителя в жизни ребенка». </w:t>
      </w:r>
      <w:r w:rsidR="00D46BBC" w:rsidRPr="00222D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7992" w:rsidRPr="00932A9B" w:rsidRDefault="00937992" w:rsidP="00937992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937992" w:rsidRPr="00937992" w:rsidRDefault="001129F9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4.  </w:t>
      </w:r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Мария </w:t>
      </w:r>
      <w:proofErr w:type="spellStart"/>
      <w:r w:rsidR="00D46BBC">
        <w:rPr>
          <w:rFonts w:ascii="Times New Roman" w:hAnsi="Times New Roman" w:cs="Times New Roman"/>
          <w:b/>
          <w:bCs/>
          <w:sz w:val="24"/>
          <w:szCs w:val="24"/>
        </w:rPr>
        <w:t>Аромштам</w:t>
      </w:r>
      <w:proofErr w:type="spellEnd"/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. «Когда отдыхают ангелы» 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.</w:t>
      </w:r>
    </w:p>
    <w:p w:rsidR="001129F9" w:rsidRPr="00D46BBC" w:rsidRDefault="00D46BBC" w:rsidP="00D46BB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трей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книге «Когда отдыхают ангелы».  </w:t>
      </w:r>
      <w:r w:rsidRPr="00D46BBC">
        <w:rPr>
          <w:rFonts w:ascii="Times New Roman" w:hAnsi="Times New Roman" w:cs="Times New Roman"/>
          <w:bCs/>
          <w:sz w:val="24"/>
        </w:rPr>
        <w:t xml:space="preserve">Мысли о </w:t>
      </w:r>
      <w:proofErr w:type="gramStart"/>
      <w:r w:rsidRPr="00D46BBC">
        <w:rPr>
          <w:rFonts w:ascii="Times New Roman" w:hAnsi="Times New Roman" w:cs="Times New Roman"/>
          <w:bCs/>
          <w:sz w:val="24"/>
        </w:rPr>
        <w:t>прочитанном</w:t>
      </w:r>
      <w:proofErr w:type="gramEnd"/>
      <w:r w:rsidRPr="00D46BBC">
        <w:rPr>
          <w:rFonts w:ascii="Times New Roman" w:hAnsi="Times New Roman" w:cs="Times New Roman"/>
          <w:bCs/>
          <w:sz w:val="24"/>
        </w:rPr>
        <w:t xml:space="preserve">. </w:t>
      </w:r>
    </w:p>
    <w:p w:rsidR="00937992" w:rsidRPr="00932A9B" w:rsidRDefault="00937992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i/>
          <w:u w:val="single"/>
        </w:rPr>
      </w:pPr>
    </w:p>
    <w:p w:rsidR="00937992" w:rsidRPr="00937992" w:rsidRDefault="001129F9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937992"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Каждый день я ухаживаю за своими цветами… </w:t>
      </w:r>
      <w:r w:rsidR="008378ED">
        <w:rPr>
          <w:rFonts w:ascii="Times New Roman" w:hAnsi="Times New Roman" w:cs="Times New Roman"/>
          <w:b/>
          <w:bCs/>
          <w:sz w:val="24"/>
          <w:szCs w:val="24"/>
        </w:rPr>
        <w:t xml:space="preserve">(знакомство с </w:t>
      </w:r>
      <w:r w:rsidR="00222D13">
        <w:rPr>
          <w:rFonts w:ascii="Times New Roman" w:hAnsi="Times New Roman" w:cs="Times New Roman"/>
          <w:b/>
          <w:bCs/>
          <w:sz w:val="24"/>
          <w:szCs w:val="24"/>
        </w:rPr>
        <w:t>книг</w:t>
      </w:r>
      <w:r w:rsidR="008378ED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 М. </w:t>
      </w:r>
      <w:proofErr w:type="spellStart"/>
      <w:r w:rsidR="00222D13">
        <w:rPr>
          <w:rFonts w:ascii="Times New Roman" w:hAnsi="Times New Roman" w:cs="Times New Roman"/>
          <w:b/>
          <w:bCs/>
          <w:sz w:val="24"/>
          <w:szCs w:val="24"/>
        </w:rPr>
        <w:t>Аромштам</w:t>
      </w:r>
      <w:proofErr w:type="spellEnd"/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 «Когда отдыхаю ангелы»</w:t>
      </w:r>
      <w:r w:rsidR="008378E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992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7992" w:rsidRPr="00222D13" w:rsidRDefault="00222D13" w:rsidP="00937992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Cs/>
          <w:sz w:val="24"/>
        </w:rPr>
      </w:pPr>
      <w:r w:rsidRPr="00222D13">
        <w:rPr>
          <w:rFonts w:ascii="Times New Roman" w:hAnsi="Times New Roman" w:cs="Times New Roman"/>
          <w:bCs/>
          <w:sz w:val="24"/>
        </w:rPr>
        <w:t>Написание эссе «Когда отдыхают ангелы…»</w:t>
      </w:r>
    </w:p>
    <w:p w:rsidR="00937992" w:rsidRPr="00394E2C" w:rsidRDefault="001129F9" w:rsidP="00394E2C">
      <w:pPr>
        <w:widowControl w:val="0"/>
        <w:spacing w:after="0" w:line="240" w:lineRule="auto"/>
        <w:ind w:left="-851" w:right="-261" w:firstLine="851"/>
        <w:rPr>
          <w:rFonts w:ascii="Times New Roman" w:hAnsi="Times New Roman" w:cs="Times New Roman"/>
          <w:b/>
          <w:bCs/>
        </w:rPr>
      </w:pPr>
      <w:r w:rsidRPr="00932A9B">
        <w:rPr>
          <w:rFonts w:ascii="Times New Roman" w:hAnsi="Times New Roman" w:cs="Times New Roman"/>
          <w:b/>
          <w:bCs/>
        </w:rPr>
        <w:t xml:space="preserve"> </w:t>
      </w:r>
    </w:p>
    <w:p w:rsidR="00937992" w:rsidRPr="00937992" w:rsidRDefault="001129F9" w:rsidP="009379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6.  </w:t>
      </w:r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с книгой  </w:t>
      </w:r>
      <w:proofErr w:type="spellStart"/>
      <w:r w:rsidR="00D46BBC">
        <w:rPr>
          <w:rFonts w:ascii="Times New Roman" w:hAnsi="Times New Roman" w:cs="Times New Roman"/>
          <w:b/>
          <w:bCs/>
          <w:sz w:val="24"/>
          <w:szCs w:val="24"/>
        </w:rPr>
        <w:t>Тод</w:t>
      </w:r>
      <w:r w:rsidR="00222D13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222D13">
        <w:rPr>
          <w:rFonts w:ascii="Times New Roman" w:hAnsi="Times New Roman" w:cs="Times New Roman"/>
          <w:b/>
          <w:bCs/>
          <w:sz w:val="24"/>
          <w:szCs w:val="24"/>
        </w:rPr>
        <w:t>Штрассера</w:t>
      </w:r>
      <w:proofErr w:type="spellEnd"/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6BBC">
        <w:rPr>
          <w:rFonts w:ascii="Times New Roman" w:hAnsi="Times New Roman" w:cs="Times New Roman"/>
          <w:b/>
          <w:bCs/>
          <w:sz w:val="24"/>
          <w:szCs w:val="24"/>
        </w:rPr>
        <w:t xml:space="preserve"> «Волна» </w:t>
      </w:r>
      <w:r w:rsidR="00494B16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94E2C" w:rsidRDefault="00394E2C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7992" w:rsidRPr="00937992" w:rsidRDefault="001129F9" w:rsidP="0093799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="00937992" w:rsidRPr="00937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Чему может научить нас «Волна» </w:t>
      </w:r>
      <w:proofErr w:type="spellStart"/>
      <w:r w:rsidR="00222D13">
        <w:rPr>
          <w:rFonts w:ascii="Times New Roman" w:hAnsi="Times New Roman" w:cs="Times New Roman"/>
          <w:b/>
          <w:bCs/>
          <w:sz w:val="24"/>
          <w:szCs w:val="24"/>
        </w:rPr>
        <w:t>Штрассера</w:t>
      </w:r>
      <w:proofErr w:type="spellEnd"/>
      <w:r w:rsidR="00222D13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494B16" w:rsidRPr="00932A9B">
        <w:rPr>
          <w:rFonts w:ascii="Times New Roman" w:hAnsi="Times New Roman" w:cs="Times New Roman"/>
          <w:b/>
          <w:bCs/>
        </w:rPr>
        <w:t>(1час)</w:t>
      </w:r>
      <w:r w:rsidR="00937992" w:rsidRPr="00937992">
        <w:rPr>
          <w:rFonts w:ascii="Times New Roman" w:hAnsi="Times New Roman" w:cs="Times New Roman"/>
          <w:b/>
          <w:sz w:val="24"/>
          <w:szCs w:val="24"/>
        </w:rPr>
        <w:t>.</w:t>
      </w:r>
    </w:p>
    <w:p w:rsidR="00494B16" w:rsidRPr="00494B16" w:rsidRDefault="00494B16" w:rsidP="00494B1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9F9" w:rsidRPr="00222D13" w:rsidRDefault="00D46BBC" w:rsidP="00222D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</w:rPr>
        <w:t xml:space="preserve">Тема 8. Итоговое занятие. </w:t>
      </w:r>
      <w:r w:rsidR="00222D1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222D13" w:rsidRPr="00222D13">
        <w:rPr>
          <w:rFonts w:ascii="Times New Roman" w:hAnsi="Times New Roman" w:cs="Times New Roman"/>
          <w:b/>
          <w:bCs/>
          <w:sz w:val="24"/>
        </w:rPr>
        <w:t>Создаем и обсуждаем свои аннотации к прочитанным книг</w:t>
      </w:r>
      <w:r w:rsidR="00222D13">
        <w:rPr>
          <w:rFonts w:ascii="Times New Roman" w:hAnsi="Times New Roman" w:cs="Times New Roman"/>
          <w:b/>
          <w:bCs/>
          <w:sz w:val="24"/>
        </w:rPr>
        <w:t xml:space="preserve">ам </w:t>
      </w:r>
      <w:r w:rsidR="001129F9" w:rsidRPr="00932A9B">
        <w:rPr>
          <w:rFonts w:ascii="Times New Roman" w:hAnsi="Times New Roman" w:cs="Times New Roman"/>
          <w:b/>
          <w:bCs/>
        </w:rPr>
        <w:t>(1час)</w:t>
      </w:r>
    </w:p>
    <w:p w:rsidR="00D46BBC" w:rsidRPr="00394E2C" w:rsidRDefault="00D46BBC" w:rsidP="00D46BBC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  <w:u w:val="single"/>
        </w:rPr>
      </w:pPr>
      <w:r w:rsidRPr="00394E2C">
        <w:rPr>
          <w:rFonts w:ascii="Times New Roman" w:hAnsi="Times New Roman" w:cs="Times New Roman"/>
          <w:b/>
          <w:bCs/>
          <w:u w:val="single"/>
        </w:rPr>
        <w:t>Основные виды деятельности:</w:t>
      </w:r>
    </w:p>
    <w:p w:rsidR="00D46BBC" w:rsidRDefault="00D46BBC" w:rsidP="00D46BBC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Cs/>
          <w:sz w:val="24"/>
        </w:rPr>
      </w:pPr>
      <w:r w:rsidRPr="00984FB9">
        <w:rPr>
          <w:rFonts w:ascii="Times New Roman" w:hAnsi="Times New Roman" w:cs="Times New Roman"/>
          <w:bCs/>
          <w:sz w:val="24"/>
        </w:rPr>
        <w:t xml:space="preserve">Слушание </w:t>
      </w:r>
      <w:r>
        <w:rPr>
          <w:rFonts w:ascii="Times New Roman" w:hAnsi="Times New Roman" w:cs="Times New Roman"/>
          <w:bCs/>
          <w:sz w:val="24"/>
        </w:rPr>
        <w:t xml:space="preserve"> объяснений учителя.</w:t>
      </w:r>
    </w:p>
    <w:p w:rsidR="00D46BBC" w:rsidRDefault="00D46BBC" w:rsidP="00D46BBC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лушание и анализ выступлений обучающихся.</w:t>
      </w:r>
    </w:p>
    <w:p w:rsidR="00222D13" w:rsidRDefault="008378ED" w:rsidP="00D46BBC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осмотр </w:t>
      </w:r>
      <w:proofErr w:type="spellStart"/>
      <w:r>
        <w:rPr>
          <w:rFonts w:ascii="Times New Roman" w:hAnsi="Times New Roman" w:cs="Times New Roman"/>
          <w:bCs/>
          <w:sz w:val="24"/>
        </w:rPr>
        <w:t>буктрейлеров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</w:p>
    <w:p w:rsidR="008378ED" w:rsidRDefault="008378ED" w:rsidP="00D46BBC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осмотр видеоряда по теме произведения. </w:t>
      </w:r>
    </w:p>
    <w:p w:rsidR="008378ED" w:rsidRDefault="008378ED" w:rsidP="00D46BBC">
      <w:pPr>
        <w:widowControl w:val="0"/>
        <w:spacing w:after="0" w:line="240" w:lineRule="auto"/>
        <w:ind w:left="-851" w:firstLine="851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ассматривание выставки книг, прослушивание рассказа учителя о выставке. </w:t>
      </w:r>
    </w:p>
    <w:p w:rsidR="001129F9" w:rsidRDefault="001129F9" w:rsidP="001129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</w:rPr>
        <w:t>2.2.Учебно-тематический план</w:t>
      </w:r>
    </w:p>
    <w:p w:rsidR="00394E2C" w:rsidRDefault="00394E2C" w:rsidP="001129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E2C" w:rsidRDefault="00394E2C" w:rsidP="001129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E2C" w:rsidRDefault="00394E2C" w:rsidP="001129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4E2C" w:rsidRDefault="00394E2C" w:rsidP="001129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E2C" w:rsidRPr="007226AE" w:rsidRDefault="00394E2C" w:rsidP="001129F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157"/>
        <w:gridCol w:w="4721"/>
        <w:gridCol w:w="720"/>
        <w:gridCol w:w="1221"/>
        <w:gridCol w:w="993"/>
        <w:gridCol w:w="1799"/>
        <w:gridCol w:w="1886"/>
      </w:tblGrid>
      <w:tr w:rsidR="00494B16" w:rsidTr="00CE14C0">
        <w:trPr>
          <w:cantSplit/>
        </w:trPr>
        <w:tc>
          <w:tcPr>
            <w:tcW w:w="720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7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721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20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14" w:type="dxa"/>
            <w:gridSpan w:val="2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99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Вид, тип и форма занятий</w:t>
            </w:r>
          </w:p>
        </w:tc>
        <w:tc>
          <w:tcPr>
            <w:tcW w:w="1886" w:type="dxa"/>
            <w:vMerge w:val="restart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494B16" w:rsidTr="00CE14C0">
        <w:trPr>
          <w:cantSplit/>
        </w:trPr>
        <w:tc>
          <w:tcPr>
            <w:tcW w:w="720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8378ED" w:rsidRPr="008378ED" w:rsidRDefault="008378ED" w:rsidP="008378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читают современные подростки? </w:t>
            </w:r>
          </w:p>
          <w:p w:rsidR="00494B16" w:rsidRPr="008378ED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</w:tcPr>
          <w:p w:rsidR="00494B16" w:rsidRPr="00494B16" w:rsidRDefault="008378ED" w:rsidP="0083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ниг, которые читают  современные подростки.</w:t>
            </w:r>
          </w:p>
        </w:tc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494B16" w:rsidRPr="00494B16" w:rsidRDefault="00494B16" w:rsidP="00394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Лекция с использованием индивидуальных заданий</w:t>
            </w:r>
          </w:p>
        </w:tc>
        <w:tc>
          <w:tcPr>
            <w:tcW w:w="1886" w:type="dxa"/>
          </w:tcPr>
          <w:p w:rsidR="00494B16" w:rsidRPr="00494B16" w:rsidRDefault="00494B16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CE14C0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="00494B16" w:rsidRPr="00494B1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494B16" w:rsidRPr="008378ED" w:rsidRDefault="008378ED" w:rsidP="008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 Пастернак. Современные писатели для </w:t>
            </w: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х </w:t>
            </w: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.</w:t>
            </w:r>
          </w:p>
        </w:tc>
        <w:tc>
          <w:tcPr>
            <w:tcW w:w="4721" w:type="dxa"/>
          </w:tcPr>
          <w:p w:rsidR="008378ED" w:rsidRPr="00D46BBC" w:rsidRDefault="008378ED" w:rsidP="008378ED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П</w:t>
            </w:r>
            <w:r w:rsidRPr="00D46B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робудить интерес к творчеству уральских писателей А. </w:t>
            </w:r>
            <w:proofErr w:type="spellStart"/>
            <w:r w:rsidRPr="00D46B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Жвалевского</w:t>
            </w:r>
            <w:proofErr w:type="spellEnd"/>
            <w:r w:rsidRPr="00D46B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 Е. Пастернак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. Знакомство с книгами «Я хочу в школу», «Время всегда хорошее». </w:t>
            </w:r>
          </w:p>
          <w:p w:rsidR="00494B16" w:rsidRPr="00494B16" w:rsidRDefault="00494B16" w:rsidP="0083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9" w:type="dxa"/>
          </w:tcPr>
          <w:p w:rsidR="00494B16" w:rsidRPr="00494B16" w:rsidRDefault="00494B16" w:rsidP="00394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886" w:type="dxa"/>
          </w:tcPr>
          <w:p w:rsidR="00494B16" w:rsidRPr="00494B16" w:rsidRDefault="008378ED" w:rsidP="008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исателей </w:t>
            </w:r>
          </w:p>
        </w:tc>
      </w:tr>
      <w:tr w:rsidR="00494B16" w:rsidTr="00CE14C0">
        <w:trPr>
          <w:cantSplit/>
          <w:trHeight w:val="1390"/>
        </w:trPr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57" w:type="dxa"/>
          </w:tcPr>
          <w:p w:rsidR="00494B16" w:rsidRPr="008378ED" w:rsidRDefault="008378ED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я по книге  </w:t>
            </w:r>
            <w:r w:rsidRPr="008378E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А. </w:t>
            </w:r>
            <w:proofErr w:type="spellStart"/>
            <w:r w:rsidRPr="008378E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Жвалевского</w:t>
            </w:r>
            <w:proofErr w:type="spellEnd"/>
            <w:r w:rsidRPr="008378E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 Е. Пастернак «Я хочу в школу» по теме «</w:t>
            </w: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учителя в жизни ребенка».  </w:t>
            </w:r>
          </w:p>
        </w:tc>
        <w:tc>
          <w:tcPr>
            <w:tcW w:w="4721" w:type="dxa"/>
          </w:tcPr>
          <w:p w:rsidR="00494B16" w:rsidRPr="00494B16" w:rsidRDefault="008378ED" w:rsidP="008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ыш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роли учителя в жизни ребенка. </w:t>
            </w:r>
          </w:p>
        </w:tc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4B16" w:rsidRPr="00494B16" w:rsidRDefault="008378ED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9" w:type="dxa"/>
          </w:tcPr>
          <w:p w:rsidR="00494B16" w:rsidRPr="00494B16" w:rsidRDefault="00494B16" w:rsidP="00394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1886" w:type="dxa"/>
          </w:tcPr>
          <w:p w:rsidR="00494B16" w:rsidRPr="00494B16" w:rsidRDefault="008378ED" w:rsidP="008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494B16" w:rsidRPr="008378ED" w:rsidRDefault="008378ED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я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Аромштам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. «Когда отдыхают ангелы»</w:t>
            </w:r>
          </w:p>
        </w:tc>
        <w:tc>
          <w:tcPr>
            <w:tcW w:w="4721" w:type="dxa"/>
          </w:tcPr>
          <w:p w:rsidR="00494B16" w:rsidRPr="00494B16" w:rsidRDefault="008378ED" w:rsidP="008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 современного писателя. </w:t>
            </w:r>
          </w:p>
        </w:tc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366DD3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494B16" w:rsidRPr="00494B16" w:rsidRDefault="00494B16" w:rsidP="00394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86" w:type="dxa"/>
          </w:tcPr>
          <w:p w:rsidR="00494B16" w:rsidRPr="00494B16" w:rsidRDefault="0066462E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366DD3" w:rsidRDefault="008378ED" w:rsidP="008378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день я ухаживаю за своими цветами</w:t>
            </w: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</w:t>
            </w:r>
            <w:r w:rsidR="00366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494B16" w:rsidRPr="008378ED" w:rsidRDefault="00366DD3" w:rsidP="00837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книг</w:t>
            </w:r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</w:t>
            </w:r>
            <w:proofErr w:type="spellStart"/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Аромштам</w:t>
            </w:r>
            <w:proofErr w:type="spellEnd"/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гда отдыхаю анге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378ED"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21" w:type="dxa"/>
          </w:tcPr>
          <w:p w:rsidR="00494B16" w:rsidRPr="00366DD3" w:rsidRDefault="00366DD3" w:rsidP="00366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Идейно-художественное своеобразие повести М. </w:t>
            </w:r>
            <w:proofErr w:type="spellStart"/>
            <w:r w:rsidRPr="00366DD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Аромштам</w:t>
            </w:r>
            <w:proofErr w:type="spellEnd"/>
            <w:r w:rsidRPr="00366DD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«Когда отдыхают ангелы»</w:t>
            </w:r>
          </w:p>
        </w:tc>
        <w:tc>
          <w:tcPr>
            <w:tcW w:w="720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B16" w:rsidRPr="00494B16" w:rsidRDefault="00494B16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B16" w:rsidRPr="00494B16" w:rsidRDefault="00366DD3" w:rsidP="0049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494B16" w:rsidRPr="00494B16" w:rsidRDefault="00494B16" w:rsidP="00394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886" w:type="dxa"/>
          </w:tcPr>
          <w:p w:rsidR="00494B16" w:rsidRPr="00494B16" w:rsidRDefault="00366DD3" w:rsidP="00494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494B16" w:rsidRPr="0066462E" w:rsidTr="00CE14C0">
        <w:trPr>
          <w:cantSplit/>
        </w:trPr>
        <w:tc>
          <w:tcPr>
            <w:tcW w:w="720" w:type="dxa"/>
          </w:tcPr>
          <w:p w:rsidR="00494B16" w:rsidRPr="008378ED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</w:tcPr>
          <w:p w:rsidR="00494B16" w:rsidRPr="008378ED" w:rsidRDefault="008378ED" w:rsidP="0066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книгой 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Тода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Штрассера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Волна»</w:t>
            </w:r>
          </w:p>
        </w:tc>
        <w:tc>
          <w:tcPr>
            <w:tcW w:w="4721" w:type="dxa"/>
          </w:tcPr>
          <w:p w:rsidR="00494B16" w:rsidRDefault="0066462E" w:rsidP="0066462E">
            <w:pPr>
              <w:jc w:val="both"/>
              <w:rPr>
                <w:sz w:val="28"/>
                <w:szCs w:val="28"/>
              </w:rPr>
            </w:pPr>
            <w:r w:rsidRPr="00366DD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Идейно-художественное своеобразие пове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Штрассера</w:t>
            </w:r>
            <w:proofErr w:type="spellEnd"/>
            <w:r w:rsidRPr="00366DD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Волна</w:t>
            </w:r>
            <w:r w:rsidRPr="00366DD3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  <w:t>»</w:t>
            </w:r>
          </w:p>
        </w:tc>
        <w:tc>
          <w:tcPr>
            <w:tcW w:w="720" w:type="dxa"/>
          </w:tcPr>
          <w:p w:rsidR="00494B16" w:rsidRDefault="00494B16" w:rsidP="00FD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:rsidR="00494B16" w:rsidRDefault="00494B16" w:rsidP="00FD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94B16" w:rsidRDefault="00494B16" w:rsidP="00FD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94B16" w:rsidRPr="00494B16" w:rsidRDefault="00494B16" w:rsidP="00394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1886" w:type="dxa"/>
          </w:tcPr>
          <w:p w:rsidR="00494B16" w:rsidRPr="0066462E" w:rsidRDefault="0066462E" w:rsidP="00494B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462E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</w:tr>
      <w:tr w:rsidR="00494B16" w:rsidTr="00CE14C0">
        <w:trPr>
          <w:cantSplit/>
        </w:trPr>
        <w:tc>
          <w:tcPr>
            <w:tcW w:w="720" w:type="dxa"/>
          </w:tcPr>
          <w:p w:rsidR="00494B16" w:rsidRPr="008378ED" w:rsidRDefault="00494B16" w:rsidP="00F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dxa"/>
          </w:tcPr>
          <w:p w:rsidR="00494B16" w:rsidRPr="008378ED" w:rsidRDefault="008378ED" w:rsidP="0066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у может научить нас «Волна»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Штрассера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721" w:type="dxa"/>
          </w:tcPr>
          <w:p w:rsidR="00494B16" w:rsidRDefault="00494B16" w:rsidP="00366DD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94B16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5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1" w:type="dxa"/>
          </w:tcPr>
          <w:p w:rsidR="00494B16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5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494B16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05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9" w:type="dxa"/>
          </w:tcPr>
          <w:p w:rsidR="00494B16" w:rsidRPr="001305BD" w:rsidRDefault="001305BD" w:rsidP="00394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овая работа</w:t>
            </w:r>
          </w:p>
        </w:tc>
        <w:tc>
          <w:tcPr>
            <w:tcW w:w="1886" w:type="dxa"/>
          </w:tcPr>
          <w:p w:rsidR="00494B16" w:rsidRPr="001305BD" w:rsidRDefault="0066462E" w:rsidP="0049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1305BD" w:rsidTr="00CE14C0">
        <w:trPr>
          <w:cantSplit/>
        </w:trPr>
        <w:tc>
          <w:tcPr>
            <w:tcW w:w="720" w:type="dxa"/>
          </w:tcPr>
          <w:p w:rsidR="001305BD" w:rsidRPr="00494B16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4B1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57" w:type="dxa"/>
          </w:tcPr>
          <w:p w:rsidR="001305BD" w:rsidRPr="008378ED" w:rsidRDefault="008378ED" w:rsidP="0066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</w:rPr>
              <w:t xml:space="preserve">Итоговое занятие.   </w:t>
            </w:r>
            <w:r w:rsidRPr="008378ED">
              <w:rPr>
                <w:rFonts w:ascii="Times New Roman" w:hAnsi="Times New Roman" w:cs="Times New Roman"/>
                <w:bCs/>
                <w:sz w:val="24"/>
              </w:rPr>
              <w:t>Создаем и обсуждаем свои аннотации к прочитанным книгам</w:t>
            </w:r>
          </w:p>
        </w:tc>
        <w:tc>
          <w:tcPr>
            <w:tcW w:w="4721" w:type="dxa"/>
          </w:tcPr>
          <w:p w:rsidR="001305BD" w:rsidRPr="00366DD3" w:rsidRDefault="00366DD3" w:rsidP="00366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DD3">
              <w:rPr>
                <w:rFonts w:ascii="Times New Roman" w:hAnsi="Times New Roman" w:cs="Times New Roman"/>
                <w:sz w:val="24"/>
                <w:szCs w:val="28"/>
              </w:rPr>
              <w:t>Создание и обсуждение аннотаций по прочитанным книгам.</w:t>
            </w:r>
          </w:p>
        </w:tc>
        <w:tc>
          <w:tcPr>
            <w:tcW w:w="720" w:type="dxa"/>
          </w:tcPr>
          <w:p w:rsidR="001305BD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1" w:type="dxa"/>
          </w:tcPr>
          <w:p w:rsidR="001305BD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1305BD" w:rsidRPr="001305BD" w:rsidRDefault="001305BD" w:rsidP="00FD5E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99" w:type="dxa"/>
          </w:tcPr>
          <w:p w:rsidR="001305BD" w:rsidRPr="001305BD" w:rsidRDefault="001305BD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6" w:type="dxa"/>
          </w:tcPr>
          <w:p w:rsidR="001305BD" w:rsidRPr="00494B16" w:rsidRDefault="0066462E" w:rsidP="007B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и </w:t>
            </w:r>
          </w:p>
        </w:tc>
      </w:tr>
    </w:tbl>
    <w:p w:rsidR="001129F9" w:rsidRPr="0066462E" w:rsidRDefault="001129F9" w:rsidP="0066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FA0364A" wp14:editId="304F74F3">
                <wp:simplePos x="0" y="0"/>
                <wp:positionH relativeFrom="column">
                  <wp:posOffset>504190</wp:posOffset>
                </wp:positionH>
                <wp:positionV relativeFrom="paragraph">
                  <wp:posOffset>791845</wp:posOffset>
                </wp:positionV>
                <wp:extent cx="6480175" cy="5471795"/>
                <wp:effectExtent l="0" t="0" r="0" b="0"/>
                <wp:wrapNone/>
                <wp:docPr id="3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0175" cy="547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39.7pt;margin-top:62.35pt;width:510.25pt;height:430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Rc3w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3464D5D" wp14:editId="6B12E6BD">
                <wp:simplePos x="0" y="0"/>
                <wp:positionH relativeFrom="column">
                  <wp:posOffset>504190</wp:posOffset>
                </wp:positionH>
                <wp:positionV relativeFrom="paragraph">
                  <wp:posOffset>791845</wp:posOffset>
                </wp:positionV>
                <wp:extent cx="6480175" cy="5471795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0175" cy="547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39.7pt;margin-top:62.35pt;width:510.25pt;height:430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VJ3g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1129F9" w:rsidRDefault="001129F9" w:rsidP="001305BD">
      <w:pPr>
        <w:spacing w:after="0" w:line="240" w:lineRule="auto"/>
        <w:ind w:left="-851" w:right="141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6AE">
        <w:rPr>
          <w:rFonts w:ascii="Times New Roman" w:eastAsia="Times New Roman" w:hAnsi="Times New Roman" w:cs="Times New Roman"/>
          <w:b/>
          <w:sz w:val="24"/>
          <w:szCs w:val="24"/>
        </w:rPr>
        <w:t xml:space="preserve">2.3.Требования к уровню подготовки </w:t>
      </w:r>
      <w:proofErr w:type="gramStart"/>
      <w:r w:rsidRPr="007226A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A455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94E2C" w:rsidRPr="002E0379" w:rsidRDefault="00394E2C" w:rsidP="00394E2C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E0379">
        <w:rPr>
          <w:rFonts w:ascii="Times New Roman" w:eastAsia="Calibri" w:hAnsi="Times New Roman" w:cs="Times New Roman"/>
          <w:b/>
          <w:sz w:val="24"/>
          <w:szCs w:val="26"/>
        </w:rPr>
        <w:t xml:space="preserve">развитие </w:t>
      </w:r>
      <w:r w:rsidRPr="002E0379">
        <w:rPr>
          <w:rFonts w:ascii="Times New Roman" w:eastAsia="Calibri" w:hAnsi="Times New Roman" w:cs="Times New Roman"/>
          <w:sz w:val="24"/>
          <w:szCs w:val="26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94E2C" w:rsidRDefault="00394E2C" w:rsidP="00394E2C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E0379">
        <w:rPr>
          <w:rFonts w:ascii="Times New Roman" w:eastAsia="Calibri" w:hAnsi="Times New Roman" w:cs="Times New Roman"/>
          <w:b/>
          <w:sz w:val="24"/>
          <w:szCs w:val="26"/>
        </w:rPr>
        <w:t xml:space="preserve">освоение </w:t>
      </w:r>
      <w:r w:rsidRPr="002E0379">
        <w:rPr>
          <w:rFonts w:ascii="Times New Roman" w:eastAsia="Calibri" w:hAnsi="Times New Roman" w:cs="Times New Roman"/>
          <w:sz w:val="24"/>
          <w:szCs w:val="26"/>
        </w:rPr>
        <w:t>текстов</w:t>
      </w:r>
      <w:r w:rsidRPr="002E0379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Pr="002E0379">
        <w:rPr>
          <w:rFonts w:ascii="Times New Roman" w:eastAsia="Calibri" w:hAnsi="Times New Roman" w:cs="Times New Roman"/>
          <w:sz w:val="24"/>
          <w:szCs w:val="26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94E2C" w:rsidRPr="002E0379" w:rsidRDefault="00394E2C" w:rsidP="00394E2C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6"/>
        </w:rPr>
        <w:t xml:space="preserve">повышение </w:t>
      </w:r>
      <w:r>
        <w:rPr>
          <w:rFonts w:ascii="Times New Roman" w:eastAsia="Calibri" w:hAnsi="Times New Roman" w:cs="Times New Roman"/>
          <w:sz w:val="24"/>
          <w:szCs w:val="26"/>
        </w:rPr>
        <w:t>читательской компетентности;</w:t>
      </w:r>
    </w:p>
    <w:p w:rsidR="00394E2C" w:rsidRPr="002E0379" w:rsidRDefault="00394E2C" w:rsidP="00394E2C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E0379">
        <w:rPr>
          <w:rFonts w:ascii="Times New Roman" w:eastAsia="Calibri" w:hAnsi="Times New Roman" w:cs="Times New Roman"/>
          <w:b/>
          <w:sz w:val="24"/>
          <w:szCs w:val="26"/>
        </w:rPr>
        <w:t>овладение умениями</w:t>
      </w:r>
      <w:r w:rsidRPr="002E0379">
        <w:rPr>
          <w:rFonts w:ascii="Times New Roman" w:eastAsia="Calibri" w:hAnsi="Times New Roman" w:cs="Times New Roman"/>
          <w:sz w:val="24"/>
          <w:szCs w:val="26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129F9" w:rsidRPr="00A45506" w:rsidRDefault="001129F9" w:rsidP="00394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506" w:rsidRPr="007226AE" w:rsidRDefault="00A45506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26AE">
        <w:rPr>
          <w:rFonts w:ascii="Times New Roman" w:hAnsi="Times New Roman" w:cs="Times New Roman"/>
          <w:b/>
          <w:sz w:val="24"/>
          <w:szCs w:val="24"/>
        </w:rPr>
        <w:t xml:space="preserve">.Календарно-тематический план учителя </w:t>
      </w:r>
    </w:p>
    <w:p w:rsidR="001305BD" w:rsidRDefault="001305BD" w:rsidP="00130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3716" w:type="dxa"/>
        <w:tblLook w:val="04A0" w:firstRow="1" w:lastRow="0" w:firstColumn="1" w:lastColumn="0" w:noHBand="0" w:noVBand="1"/>
      </w:tblPr>
      <w:tblGrid>
        <w:gridCol w:w="668"/>
        <w:gridCol w:w="1141"/>
        <w:gridCol w:w="1134"/>
        <w:gridCol w:w="8789"/>
        <w:gridCol w:w="1984"/>
      </w:tblGrid>
      <w:tr w:rsidR="00CE14C0" w:rsidTr="00CE14C0">
        <w:tc>
          <w:tcPr>
            <w:tcW w:w="668" w:type="dxa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275" w:type="dxa"/>
            <w:gridSpan w:val="2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89" w:type="dxa"/>
            <w:vMerge w:val="restart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84" w:type="dxa"/>
            <w:vMerge w:val="restart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CE14C0" w:rsidTr="00CE14C0">
        <w:tc>
          <w:tcPr>
            <w:tcW w:w="668" w:type="dxa"/>
          </w:tcPr>
          <w:p w:rsidR="00CE14C0" w:rsidRDefault="00CE14C0" w:rsidP="00130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E14C0" w:rsidRDefault="00CE14C0" w:rsidP="00CE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789" w:type="dxa"/>
            <w:vMerge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14C0" w:rsidRDefault="00CE14C0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66462E" w:rsidRPr="00CE14C0" w:rsidRDefault="0066462E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Pr="008378ED" w:rsidRDefault="0066462E" w:rsidP="00FD5EC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читают современные подростки? </w:t>
            </w:r>
          </w:p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62E" w:rsidRPr="00494B16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2E" w:rsidRPr="00494B16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Pr="00494B1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66462E" w:rsidRPr="00CE14C0" w:rsidRDefault="0066462E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, Е. Пастернак. Современные писатели для  современных подростков.</w:t>
            </w:r>
          </w:p>
        </w:tc>
        <w:tc>
          <w:tcPr>
            <w:tcW w:w="1984" w:type="dxa"/>
          </w:tcPr>
          <w:p w:rsidR="0066462E" w:rsidRPr="00494B16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айтом писателей </w:t>
            </w: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66462E" w:rsidRPr="00CE14C0" w:rsidRDefault="0066462E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я по книге  </w:t>
            </w:r>
            <w:r w:rsidRPr="008378E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А. </w:t>
            </w:r>
            <w:proofErr w:type="spellStart"/>
            <w:r w:rsidRPr="008378E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Жвалевского</w:t>
            </w:r>
            <w:proofErr w:type="spellEnd"/>
            <w:r w:rsidRPr="008378E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и Е. Пастернак «Я хочу в школу» по теме «</w:t>
            </w: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учителя в жизни ребенка».  </w:t>
            </w:r>
          </w:p>
        </w:tc>
        <w:tc>
          <w:tcPr>
            <w:tcW w:w="1984" w:type="dxa"/>
          </w:tcPr>
          <w:p w:rsidR="0066462E" w:rsidRPr="00494B16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66462E" w:rsidRPr="00CE14C0" w:rsidRDefault="0066462E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я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Аромштам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. «Когда отдыхают ангелы»</w:t>
            </w:r>
          </w:p>
        </w:tc>
        <w:tc>
          <w:tcPr>
            <w:tcW w:w="1984" w:type="dxa"/>
          </w:tcPr>
          <w:p w:rsidR="0066462E" w:rsidRPr="00494B16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66462E" w:rsidRPr="00CE14C0" w:rsidRDefault="0066462E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Default="0066462E" w:rsidP="00FD5E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ый день я ухаживаю за своими цветами…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книгой М.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Аромштам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гда отдыхаю анге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66462E" w:rsidRPr="00494B16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66462E" w:rsidRPr="00CE14C0" w:rsidRDefault="0066462E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книгой 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Тода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Штрассера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Волна»</w:t>
            </w:r>
          </w:p>
        </w:tc>
        <w:tc>
          <w:tcPr>
            <w:tcW w:w="1984" w:type="dxa"/>
          </w:tcPr>
          <w:p w:rsidR="0066462E" w:rsidRPr="0066462E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462E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79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66462E" w:rsidRPr="00CE14C0" w:rsidRDefault="0066462E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у может научить нас «Волна» </w:t>
            </w:r>
            <w:proofErr w:type="spellStart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Штрассера</w:t>
            </w:r>
            <w:proofErr w:type="spellEnd"/>
            <w:r w:rsidRPr="008378E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66462E" w:rsidRPr="001305B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66462E" w:rsidTr="00CE14C0">
        <w:tc>
          <w:tcPr>
            <w:tcW w:w="668" w:type="dxa"/>
          </w:tcPr>
          <w:p w:rsidR="0066462E" w:rsidRPr="00CE14C0" w:rsidRDefault="0066462E" w:rsidP="0013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66462E" w:rsidRPr="00CE14C0" w:rsidRDefault="00394E2C" w:rsidP="00C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:rsidR="0066462E" w:rsidRDefault="0066462E" w:rsidP="001129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66462E" w:rsidRPr="008378ED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8ED">
              <w:rPr>
                <w:rFonts w:ascii="Times New Roman" w:hAnsi="Times New Roman" w:cs="Times New Roman"/>
                <w:bCs/>
              </w:rPr>
              <w:t xml:space="preserve">Итоговое занятие.   </w:t>
            </w:r>
            <w:r w:rsidRPr="008378ED">
              <w:rPr>
                <w:rFonts w:ascii="Times New Roman" w:hAnsi="Times New Roman" w:cs="Times New Roman"/>
                <w:bCs/>
                <w:sz w:val="24"/>
              </w:rPr>
              <w:t>Создаем и обсуждаем свои аннотации к прочитанным книгам</w:t>
            </w:r>
          </w:p>
        </w:tc>
        <w:tc>
          <w:tcPr>
            <w:tcW w:w="1984" w:type="dxa"/>
          </w:tcPr>
          <w:p w:rsidR="0066462E" w:rsidRPr="00494B16" w:rsidRDefault="0066462E" w:rsidP="00FD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и </w:t>
            </w:r>
          </w:p>
        </w:tc>
      </w:tr>
    </w:tbl>
    <w:p w:rsidR="001129F9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A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26AE">
        <w:rPr>
          <w:rFonts w:ascii="Times New Roman" w:hAnsi="Times New Roman" w:cs="Times New Roman"/>
          <w:b/>
          <w:sz w:val="24"/>
          <w:szCs w:val="24"/>
        </w:rPr>
        <w:t>. Литература и средства обучения</w:t>
      </w:r>
    </w:p>
    <w:p w:rsidR="001129F9" w:rsidRDefault="001129F9" w:rsidP="001129F9">
      <w:pPr>
        <w:pStyle w:val="a5"/>
        <w:ind w:right="393"/>
        <w:jc w:val="left"/>
        <w:rPr>
          <w:rFonts w:ascii="Times New Roman" w:hAnsi="Times New Roman"/>
          <w:sz w:val="24"/>
          <w:szCs w:val="24"/>
        </w:rPr>
      </w:pPr>
      <w:r w:rsidRPr="007226AE">
        <w:rPr>
          <w:rFonts w:ascii="Times New Roman" w:hAnsi="Times New Roman"/>
          <w:sz w:val="24"/>
          <w:szCs w:val="24"/>
        </w:rPr>
        <w:t>Литература для учителя:</w:t>
      </w:r>
    </w:p>
    <w:p w:rsidR="001129F9" w:rsidRPr="007226AE" w:rsidRDefault="001129F9" w:rsidP="001129F9">
      <w:pPr>
        <w:pStyle w:val="a4"/>
        <w:rPr>
          <w:rFonts w:ascii="Times New Roman" w:hAnsi="Times New Roman"/>
          <w:b/>
          <w:sz w:val="24"/>
          <w:szCs w:val="24"/>
        </w:rPr>
      </w:pPr>
      <w:r w:rsidRPr="007226AE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1129F9" w:rsidRPr="007226AE" w:rsidRDefault="001129F9" w:rsidP="001129F9">
      <w:pPr>
        <w:pStyle w:val="a4"/>
        <w:rPr>
          <w:rFonts w:ascii="Times New Roman" w:hAnsi="Times New Roman"/>
          <w:b/>
          <w:sz w:val="24"/>
          <w:szCs w:val="24"/>
        </w:rPr>
      </w:pPr>
    </w:p>
    <w:p w:rsidR="001129F9" w:rsidRPr="007226AE" w:rsidRDefault="001129F9" w:rsidP="001129F9">
      <w:pPr>
        <w:spacing w:after="0" w:line="240" w:lineRule="auto"/>
        <w:ind w:left="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7226AE">
        <w:rPr>
          <w:rFonts w:ascii="Times New Roman" w:hAnsi="Times New Roman" w:cs="Times New Roman"/>
          <w:sz w:val="24"/>
          <w:szCs w:val="24"/>
        </w:rPr>
        <w:t>Компьютер, принтер, сканер, проектор</w:t>
      </w:r>
      <w:r w:rsidR="00394E2C">
        <w:rPr>
          <w:rFonts w:ascii="Times New Roman" w:hAnsi="Times New Roman" w:cs="Times New Roman"/>
          <w:sz w:val="24"/>
          <w:szCs w:val="24"/>
        </w:rPr>
        <w:t>, документ-камера</w:t>
      </w:r>
    </w:p>
    <w:sectPr w:rsidR="001129F9" w:rsidRPr="007226AE" w:rsidSect="00394E2C">
      <w:pgSz w:w="16838" w:h="11906" w:orient="landscape"/>
      <w:pgMar w:top="709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B6"/>
    <w:multiLevelType w:val="hybridMultilevel"/>
    <w:tmpl w:val="20F80D8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B25C4"/>
    <w:multiLevelType w:val="multilevel"/>
    <w:tmpl w:val="2BB2B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0313A9"/>
    <w:multiLevelType w:val="multilevel"/>
    <w:tmpl w:val="D9FAF5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147CDC"/>
    <w:multiLevelType w:val="hybridMultilevel"/>
    <w:tmpl w:val="53A20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A1510"/>
    <w:multiLevelType w:val="hybridMultilevel"/>
    <w:tmpl w:val="655E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239A2"/>
    <w:multiLevelType w:val="multilevel"/>
    <w:tmpl w:val="9614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2372E"/>
    <w:multiLevelType w:val="hybridMultilevel"/>
    <w:tmpl w:val="19B23E9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46261A0"/>
    <w:multiLevelType w:val="hybridMultilevel"/>
    <w:tmpl w:val="E6389138"/>
    <w:lvl w:ilvl="0" w:tplc="424E1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AA3B81"/>
    <w:multiLevelType w:val="hybridMultilevel"/>
    <w:tmpl w:val="AF8C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F9"/>
    <w:rsid w:val="000647BA"/>
    <w:rsid w:val="001129F9"/>
    <w:rsid w:val="001305BD"/>
    <w:rsid w:val="00222D13"/>
    <w:rsid w:val="002416A2"/>
    <w:rsid w:val="00366DD3"/>
    <w:rsid w:val="00394E2C"/>
    <w:rsid w:val="003D5DBB"/>
    <w:rsid w:val="00494B16"/>
    <w:rsid w:val="005E4FAD"/>
    <w:rsid w:val="0066462E"/>
    <w:rsid w:val="006D347F"/>
    <w:rsid w:val="00773034"/>
    <w:rsid w:val="007B7714"/>
    <w:rsid w:val="008378ED"/>
    <w:rsid w:val="00937992"/>
    <w:rsid w:val="00984FB9"/>
    <w:rsid w:val="00A45506"/>
    <w:rsid w:val="00CE14C0"/>
    <w:rsid w:val="00D46BBC"/>
    <w:rsid w:val="00F8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F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4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12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129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129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semiHidden/>
    <w:unhideWhenUsed/>
    <w:rsid w:val="001129F9"/>
    <w:rPr>
      <w:color w:val="0000FF"/>
      <w:u w:val="single"/>
    </w:rPr>
  </w:style>
  <w:style w:type="table" w:styleId="a8">
    <w:name w:val="Table Grid"/>
    <w:basedOn w:val="a1"/>
    <w:uiPriority w:val="59"/>
    <w:rsid w:val="0011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41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77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73034"/>
  </w:style>
  <w:style w:type="paragraph" w:customStyle="1" w:styleId="c11">
    <w:name w:val="c11"/>
    <w:basedOn w:val="a"/>
    <w:rsid w:val="0077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3034"/>
  </w:style>
  <w:style w:type="paragraph" w:customStyle="1" w:styleId="c23">
    <w:name w:val="c23"/>
    <w:basedOn w:val="a"/>
    <w:rsid w:val="0077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E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F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4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9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129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1129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129F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semiHidden/>
    <w:unhideWhenUsed/>
    <w:rsid w:val="001129F9"/>
    <w:rPr>
      <w:color w:val="0000FF"/>
      <w:u w:val="single"/>
    </w:rPr>
  </w:style>
  <w:style w:type="table" w:styleId="a8">
    <w:name w:val="Table Grid"/>
    <w:basedOn w:val="a1"/>
    <w:uiPriority w:val="59"/>
    <w:rsid w:val="0011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41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77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73034"/>
  </w:style>
  <w:style w:type="paragraph" w:customStyle="1" w:styleId="c11">
    <w:name w:val="c11"/>
    <w:basedOn w:val="a"/>
    <w:rsid w:val="0077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3034"/>
  </w:style>
  <w:style w:type="paragraph" w:customStyle="1" w:styleId="c23">
    <w:name w:val="c23"/>
    <w:basedOn w:val="a"/>
    <w:rsid w:val="0077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E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1zey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D24C-43A9-4682-85E9-2527BFC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1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инцева</dc:creator>
  <cp:keywords/>
  <dc:description/>
  <cp:lastModifiedBy>Пчелинцева</cp:lastModifiedBy>
  <cp:revision>5</cp:revision>
  <cp:lastPrinted>2015-12-05T14:56:00Z</cp:lastPrinted>
  <dcterms:created xsi:type="dcterms:W3CDTF">2015-12-05T11:23:00Z</dcterms:created>
  <dcterms:modified xsi:type="dcterms:W3CDTF">2015-12-05T14:57:00Z</dcterms:modified>
</cp:coreProperties>
</file>